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D578DA" w:rsidRDefault="00A16132" w:rsidP="003D72E8">
      <w:pPr>
        <w:snapToGrid w:val="0"/>
        <w:spacing w:before="120" w:after="120"/>
        <w:jc w:val="center"/>
        <w:rPr>
          <w:rFonts w:ascii="標楷體" w:eastAsia="標楷體" w:hAnsi="標楷體"/>
          <w:b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78DA">
        <w:rPr>
          <w:rFonts w:ascii="標楷體" w:eastAsia="標楷體" w:hAnsi="標楷體" w:hint="eastAsia"/>
          <w:b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青蛙的成長</w:t>
      </w:r>
    </w:p>
    <w:p w:rsidR="007C3E96" w:rsidRDefault="00902016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57950" cy="1609725"/>
            <wp:effectExtent l="57150" t="19050" r="76200" b="95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578DA" w:rsidRDefault="00D578DA" w:rsidP="008F7A31">
      <w:pPr>
        <w:snapToGrid w:val="0"/>
        <w:spacing w:before="240"/>
        <w:rPr>
          <w:sz w:val="48"/>
          <w:szCs w:val="48"/>
        </w:rPr>
      </w:pPr>
    </w:p>
    <w:p w:rsidR="00D578DA" w:rsidRPr="00CF05EB" w:rsidRDefault="00D578DA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F38804F" wp14:editId="659F388E">
            <wp:extent cx="6505575" cy="3676650"/>
            <wp:effectExtent l="57150" t="19050" r="47625" b="762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D578DA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3D72E8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5F4544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02016"/>
    <w:rsid w:val="00A104E0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578DA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  <w:rsid w:val="00F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C7BF2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D3A88B-2EF7-4A8D-9155-CADA5A0B71BB}" type="doc">
      <dgm:prSet loTypeId="urn:microsoft.com/office/officeart/2005/8/layout/hList1" loCatId="list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DF8622AE-93AB-4DDF-8AB1-465709CAB268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BB6C7469-22E8-4F29-8BD5-704DD5FD43D9}" type="parTrans" cxnId="{B1678E1D-3A94-4EAB-9B47-38CA5C626215}">
      <dgm:prSet/>
      <dgm:spPr/>
      <dgm:t>
        <a:bodyPr/>
        <a:lstStyle/>
        <a:p>
          <a:endParaRPr lang="zh-TW" altLang="en-US"/>
        </a:p>
      </dgm:t>
    </dgm:pt>
    <dgm:pt modelId="{5ABE6AEC-C514-47AC-9E3D-80F9DC279E5D}" type="sibTrans" cxnId="{B1678E1D-3A94-4EAB-9B47-38CA5C626215}">
      <dgm:prSet/>
      <dgm:spPr/>
      <dgm:t>
        <a:bodyPr/>
        <a:lstStyle/>
        <a:p>
          <a:endParaRPr lang="zh-TW" altLang="en-US"/>
        </a:p>
      </dgm:t>
    </dgm:pt>
    <dgm:pt modelId="{CF752A53-AEB4-4795-9C89-C9DD657C59F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6FB9D6B7-538D-4DF2-9A9B-1D6F7610F97B}" type="parTrans" cxnId="{5ABC44A9-4AD6-4C1A-B81A-881676D92E28}">
      <dgm:prSet/>
      <dgm:spPr/>
      <dgm:t>
        <a:bodyPr/>
        <a:lstStyle/>
        <a:p>
          <a:endParaRPr lang="zh-TW" altLang="en-US"/>
        </a:p>
      </dgm:t>
    </dgm:pt>
    <dgm:pt modelId="{FC380CA8-019C-4C6C-8714-17552E2FFFF7}" type="sibTrans" cxnId="{5ABC44A9-4AD6-4C1A-B81A-881676D92E28}">
      <dgm:prSet/>
      <dgm:spPr/>
      <dgm:t>
        <a:bodyPr/>
        <a:lstStyle/>
        <a:p>
          <a:endParaRPr lang="zh-TW" altLang="en-US"/>
        </a:p>
      </dgm:t>
    </dgm:pt>
    <dgm:pt modelId="{E5EB4F36-D769-4407-9C1B-2623B51216B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48D1AEE8-C244-4767-9436-828431815F01}" type="parTrans" cxnId="{F299365B-387D-4A93-BDCE-36C6776AC9D5}">
      <dgm:prSet/>
      <dgm:spPr/>
      <dgm:t>
        <a:bodyPr/>
        <a:lstStyle/>
        <a:p>
          <a:endParaRPr lang="zh-TW" altLang="en-US"/>
        </a:p>
      </dgm:t>
    </dgm:pt>
    <dgm:pt modelId="{533BCAAD-19BD-452A-81D1-04D21331168D}" type="sibTrans" cxnId="{F299365B-387D-4A93-BDCE-36C6776AC9D5}">
      <dgm:prSet/>
      <dgm:spPr/>
      <dgm:t>
        <a:bodyPr/>
        <a:lstStyle/>
        <a:p>
          <a:endParaRPr lang="zh-TW" altLang="en-US"/>
        </a:p>
      </dgm:t>
    </dgm:pt>
    <dgm:pt modelId="{B5776F89-489A-4BBF-AE7A-7105FBE6977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71D01973-8215-4CEA-960B-333F962769AA}" type="parTrans" cxnId="{4B4AB776-A9FF-456E-A040-3742647B6BC2}">
      <dgm:prSet/>
      <dgm:spPr/>
      <dgm:t>
        <a:bodyPr/>
        <a:lstStyle/>
        <a:p>
          <a:endParaRPr lang="zh-TW" altLang="en-US"/>
        </a:p>
      </dgm:t>
    </dgm:pt>
    <dgm:pt modelId="{0CA23E03-D460-4DD5-88B8-E1E43D79561E}" type="sibTrans" cxnId="{4B4AB776-A9FF-456E-A040-3742647B6BC2}">
      <dgm:prSet/>
      <dgm:spPr/>
      <dgm:t>
        <a:bodyPr/>
        <a:lstStyle/>
        <a:p>
          <a:endParaRPr lang="zh-TW" altLang="en-US"/>
        </a:p>
      </dgm:t>
    </dgm:pt>
    <dgm:pt modelId="{45511F28-D39F-49FB-9BB0-83289730502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939EF70D-D4CB-4BE9-8354-FED1F29887B7}" type="parTrans" cxnId="{B666804A-31C4-482A-AA38-3A8792C26B8E}">
      <dgm:prSet/>
      <dgm:spPr/>
      <dgm:t>
        <a:bodyPr/>
        <a:lstStyle/>
        <a:p>
          <a:endParaRPr lang="zh-TW" altLang="en-US"/>
        </a:p>
      </dgm:t>
    </dgm:pt>
    <dgm:pt modelId="{2508DB84-2020-450A-B155-CDFF5817FF20}" type="sibTrans" cxnId="{B666804A-31C4-482A-AA38-3A8792C26B8E}">
      <dgm:prSet/>
      <dgm:spPr/>
      <dgm:t>
        <a:bodyPr/>
        <a:lstStyle/>
        <a:p>
          <a:endParaRPr lang="zh-TW" altLang="en-US"/>
        </a:p>
      </dgm:t>
    </dgm:pt>
    <dgm:pt modelId="{A14C22EF-A8AC-4A24-9A90-9AB001AFF46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E91014B4-0EF7-42DE-ABD2-16D0A2B2545F}" type="parTrans" cxnId="{38C42831-B00F-41F6-A7E2-D2020EE82772}">
      <dgm:prSet/>
      <dgm:spPr/>
      <dgm:t>
        <a:bodyPr/>
        <a:lstStyle/>
        <a:p>
          <a:endParaRPr lang="zh-TW" altLang="en-US"/>
        </a:p>
      </dgm:t>
    </dgm:pt>
    <dgm:pt modelId="{6243C371-3739-4B4A-BC03-E38356205FA7}" type="sibTrans" cxnId="{38C42831-B00F-41F6-A7E2-D2020EE82772}">
      <dgm:prSet/>
      <dgm:spPr/>
      <dgm:t>
        <a:bodyPr/>
        <a:lstStyle/>
        <a:p>
          <a:endParaRPr lang="zh-TW" altLang="en-US"/>
        </a:p>
      </dgm:t>
    </dgm:pt>
    <dgm:pt modelId="{50C60D51-60CA-46AC-B75B-1B3B2C4EEEA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E7523238-3B5B-409F-82D9-021A5F0530CB}" type="parTrans" cxnId="{3E5A5301-5991-4769-9B29-F07CA0DEBE2E}">
      <dgm:prSet/>
      <dgm:spPr/>
      <dgm:t>
        <a:bodyPr/>
        <a:lstStyle/>
        <a:p>
          <a:endParaRPr lang="zh-TW" altLang="en-US"/>
        </a:p>
      </dgm:t>
    </dgm:pt>
    <dgm:pt modelId="{0B6287B1-F146-4AD6-978F-3958B0811F4B}" type="sibTrans" cxnId="{3E5A5301-5991-4769-9B29-F07CA0DEBE2E}">
      <dgm:prSet/>
      <dgm:spPr/>
      <dgm:t>
        <a:bodyPr/>
        <a:lstStyle/>
        <a:p>
          <a:endParaRPr lang="zh-TW" altLang="en-US"/>
        </a:p>
      </dgm:t>
    </dgm:pt>
    <dgm:pt modelId="{D2D787EC-FA2E-4E02-B4D0-0A83C4D1A91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D2100FFE-5ACF-4C80-874F-50AA7D0428F3}" type="parTrans" cxnId="{E210F14A-851B-4A22-A991-24A6BD7F427D}">
      <dgm:prSet/>
      <dgm:spPr/>
      <dgm:t>
        <a:bodyPr/>
        <a:lstStyle/>
        <a:p>
          <a:endParaRPr lang="zh-TW" altLang="en-US"/>
        </a:p>
      </dgm:t>
    </dgm:pt>
    <dgm:pt modelId="{39325365-17B5-4143-B5FD-592EF5DC1588}" type="sibTrans" cxnId="{E210F14A-851B-4A22-A991-24A6BD7F427D}">
      <dgm:prSet/>
      <dgm:spPr/>
      <dgm:t>
        <a:bodyPr/>
        <a:lstStyle/>
        <a:p>
          <a:endParaRPr lang="zh-TW" altLang="en-US"/>
        </a:p>
      </dgm:t>
    </dgm:pt>
    <dgm:pt modelId="{2C4A0B2A-B1A7-4228-ADA3-B511F801441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17ACCB34-8AEE-493F-9133-04881AC32C37}" type="parTrans" cxnId="{5A60CD0D-BD69-49B0-8F54-740E0B12BB43}">
      <dgm:prSet/>
      <dgm:spPr/>
      <dgm:t>
        <a:bodyPr/>
        <a:lstStyle/>
        <a:p>
          <a:endParaRPr lang="zh-TW" altLang="en-US"/>
        </a:p>
      </dgm:t>
    </dgm:pt>
    <dgm:pt modelId="{56F426CC-0DE1-43F6-88CC-4DCDED041A27}" type="sibTrans" cxnId="{5A60CD0D-BD69-49B0-8F54-740E0B12BB43}">
      <dgm:prSet/>
      <dgm:spPr/>
      <dgm:t>
        <a:bodyPr/>
        <a:lstStyle/>
        <a:p>
          <a:endParaRPr lang="zh-TW" altLang="en-US"/>
        </a:p>
      </dgm:t>
    </dgm:pt>
    <dgm:pt modelId="{C51CF55B-152A-4D89-8270-5EAA7FF506E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35D5ECBB-3EB8-4BC3-ABCF-D1FE641B6CE2}" type="parTrans" cxnId="{806CD764-61EC-4AF2-8E67-C99221F5607A}">
      <dgm:prSet/>
      <dgm:spPr/>
      <dgm:t>
        <a:bodyPr/>
        <a:lstStyle/>
        <a:p>
          <a:endParaRPr lang="zh-TW" altLang="en-US"/>
        </a:p>
      </dgm:t>
    </dgm:pt>
    <dgm:pt modelId="{8EA688F4-11BC-4F81-A0A7-48B5B2F4CB4D}" type="sibTrans" cxnId="{806CD764-61EC-4AF2-8E67-C99221F5607A}">
      <dgm:prSet/>
      <dgm:spPr/>
      <dgm:t>
        <a:bodyPr/>
        <a:lstStyle/>
        <a:p>
          <a:endParaRPr lang="zh-TW" altLang="en-US"/>
        </a:p>
      </dgm:t>
    </dgm:pt>
    <dgm:pt modelId="{B1E560F6-37DA-497D-8730-0F08139378C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31FB0AC-7D9A-49A6-B944-B6F34580DFA1}" type="parTrans" cxnId="{CAA10859-A31B-47AD-BC62-E0BCB8B86E44}">
      <dgm:prSet/>
      <dgm:spPr/>
      <dgm:t>
        <a:bodyPr/>
        <a:lstStyle/>
        <a:p>
          <a:endParaRPr lang="zh-TW" altLang="en-US"/>
        </a:p>
      </dgm:t>
    </dgm:pt>
    <dgm:pt modelId="{2ACBE36C-9638-4427-91D2-11B4D4E2F6C1}" type="sibTrans" cxnId="{CAA10859-A31B-47AD-BC62-E0BCB8B86E44}">
      <dgm:prSet/>
      <dgm:spPr/>
      <dgm:t>
        <a:bodyPr/>
        <a:lstStyle/>
        <a:p>
          <a:endParaRPr lang="zh-TW" altLang="en-US"/>
        </a:p>
      </dgm:t>
    </dgm:pt>
    <dgm:pt modelId="{B3D4D6F0-1E03-4B69-AB60-868D75D811B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B320CF67-6EA9-4593-9A4F-73D53F007ED0}" type="parTrans" cxnId="{01CD3735-4740-43DC-B486-5842B89C82B2}">
      <dgm:prSet/>
      <dgm:spPr/>
      <dgm:t>
        <a:bodyPr/>
        <a:lstStyle/>
        <a:p>
          <a:endParaRPr lang="zh-TW" altLang="en-US"/>
        </a:p>
      </dgm:t>
    </dgm:pt>
    <dgm:pt modelId="{B8E76400-D907-4417-897B-A4209F448998}" type="sibTrans" cxnId="{01CD3735-4740-43DC-B486-5842B89C82B2}">
      <dgm:prSet/>
      <dgm:spPr/>
      <dgm:t>
        <a:bodyPr/>
        <a:lstStyle/>
        <a:p>
          <a:endParaRPr lang="zh-TW" altLang="en-US"/>
        </a:p>
      </dgm:t>
    </dgm:pt>
    <dgm:pt modelId="{CD44268D-997C-4F7A-80A6-D5A211616AE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A64C05C6-6440-416E-935E-492A5EFDD447}" type="parTrans" cxnId="{754C1B99-6E03-457A-AE31-30F079DC5621}">
      <dgm:prSet/>
      <dgm:spPr/>
      <dgm:t>
        <a:bodyPr/>
        <a:lstStyle/>
        <a:p>
          <a:endParaRPr lang="zh-TW" altLang="en-US"/>
        </a:p>
      </dgm:t>
    </dgm:pt>
    <dgm:pt modelId="{81B9E216-AACF-4453-91C7-99D2CEA2EC79}" type="sibTrans" cxnId="{754C1B99-6E03-457A-AE31-30F079DC5621}">
      <dgm:prSet/>
      <dgm:spPr/>
      <dgm:t>
        <a:bodyPr/>
        <a:lstStyle/>
        <a:p>
          <a:endParaRPr lang="zh-TW" altLang="en-US"/>
        </a:p>
      </dgm:t>
    </dgm:pt>
    <dgm:pt modelId="{DD5FACD2-647E-4924-B139-5B47CD11B7DC}" type="pres">
      <dgm:prSet presAssocID="{F3D3A88B-2EF7-4A8D-9155-CADA5A0B71B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EB62191-73B0-43DE-A9E1-C5015E3F3C2D}" type="pres">
      <dgm:prSet presAssocID="{DF8622AE-93AB-4DDF-8AB1-465709CAB268}" presName="composite" presStyleCnt="0"/>
      <dgm:spPr/>
    </dgm:pt>
    <dgm:pt modelId="{F758A690-966C-4123-92B5-2E1153EB7044}" type="pres">
      <dgm:prSet presAssocID="{DF8622AE-93AB-4DDF-8AB1-465709CAB268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7481FD-CA52-40FF-BE57-1E25BE60C085}" type="pres">
      <dgm:prSet presAssocID="{DF8622AE-93AB-4DDF-8AB1-465709CAB268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0339F0-1A46-4808-ABE8-BFD780F18CA6}" type="pres">
      <dgm:prSet presAssocID="{5ABE6AEC-C514-47AC-9E3D-80F9DC279E5D}" presName="space" presStyleCnt="0"/>
      <dgm:spPr/>
    </dgm:pt>
    <dgm:pt modelId="{238FFDBA-6D52-4B12-AA17-C06971626910}" type="pres">
      <dgm:prSet presAssocID="{B5776F89-489A-4BBF-AE7A-7105FBE69778}" presName="composite" presStyleCnt="0"/>
      <dgm:spPr/>
    </dgm:pt>
    <dgm:pt modelId="{BE89F388-380F-4382-93AD-4A0AC9097FC9}" type="pres">
      <dgm:prSet presAssocID="{B5776F89-489A-4BBF-AE7A-7105FBE6977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D57B86-C6A0-43EF-9555-54AE27B7D929}" type="pres">
      <dgm:prSet presAssocID="{B5776F89-489A-4BBF-AE7A-7105FBE69778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EA4BAD-170C-4C79-8BBD-14EFD8C95BF7}" type="pres">
      <dgm:prSet presAssocID="{0CA23E03-D460-4DD5-88B8-E1E43D79561E}" presName="space" presStyleCnt="0"/>
      <dgm:spPr/>
    </dgm:pt>
    <dgm:pt modelId="{57712D1B-E0B7-4E6C-B3A5-697C4607DD23}" type="pres">
      <dgm:prSet presAssocID="{D2D787EC-FA2E-4E02-B4D0-0A83C4D1A917}" presName="composite" presStyleCnt="0"/>
      <dgm:spPr/>
    </dgm:pt>
    <dgm:pt modelId="{1D92F677-00A5-4B67-9539-AAE805A1A17B}" type="pres">
      <dgm:prSet presAssocID="{D2D787EC-FA2E-4E02-B4D0-0A83C4D1A91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620A5F-2E51-45DE-9E4B-13FE8DFDB247}" type="pres">
      <dgm:prSet presAssocID="{D2D787EC-FA2E-4E02-B4D0-0A83C4D1A917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EEE93B-78FE-4D0A-8348-838D5FD76B23}" type="pres">
      <dgm:prSet presAssocID="{39325365-17B5-4143-B5FD-592EF5DC1588}" presName="space" presStyleCnt="0"/>
      <dgm:spPr/>
    </dgm:pt>
    <dgm:pt modelId="{5E694FD0-E37F-4111-BEE1-B1CD1C384009}" type="pres">
      <dgm:prSet presAssocID="{B1E560F6-37DA-497D-8730-0F08139378C7}" presName="composite" presStyleCnt="0"/>
      <dgm:spPr/>
    </dgm:pt>
    <dgm:pt modelId="{FF3B5366-E029-4840-AF55-D45631AE7F8B}" type="pres">
      <dgm:prSet presAssocID="{B1E560F6-37DA-497D-8730-0F08139378C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3EB786-4048-48A8-9C7D-E775029B44E1}" type="pres">
      <dgm:prSet presAssocID="{B1E560F6-37DA-497D-8730-0F08139378C7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E5A5301-5991-4769-9B29-F07CA0DEBE2E}" srcId="{B5776F89-489A-4BBF-AE7A-7105FBE69778}" destId="{50C60D51-60CA-46AC-B75B-1B3B2C4EEEA7}" srcOrd="2" destOrd="0" parTransId="{E7523238-3B5B-409F-82D9-021A5F0530CB}" sibTransId="{0B6287B1-F146-4AD6-978F-3958B0811F4B}"/>
    <dgm:cxn modelId="{C9B6ACEB-50CC-49D1-9647-DD9A0A829A54}" type="presOf" srcId="{F3D3A88B-2EF7-4A8D-9155-CADA5A0B71BB}" destId="{DD5FACD2-647E-4924-B139-5B47CD11B7DC}" srcOrd="0" destOrd="0" presId="urn:microsoft.com/office/officeart/2005/8/layout/hList1"/>
    <dgm:cxn modelId="{898244F0-E9A1-441C-B03D-8B901DB41A52}" type="presOf" srcId="{A14C22EF-A8AC-4A24-9A90-9AB001AFF461}" destId="{BAD57B86-C6A0-43EF-9555-54AE27B7D929}" srcOrd="0" destOrd="1" presId="urn:microsoft.com/office/officeart/2005/8/layout/hList1"/>
    <dgm:cxn modelId="{DE715BD9-1ABF-4EDC-8CDA-AEC3ACB300D8}" type="presOf" srcId="{50C60D51-60CA-46AC-B75B-1B3B2C4EEEA7}" destId="{BAD57B86-C6A0-43EF-9555-54AE27B7D929}" srcOrd="0" destOrd="2" presId="urn:microsoft.com/office/officeart/2005/8/layout/hList1"/>
    <dgm:cxn modelId="{38C42831-B00F-41F6-A7E2-D2020EE82772}" srcId="{B5776F89-489A-4BBF-AE7A-7105FBE69778}" destId="{A14C22EF-A8AC-4A24-9A90-9AB001AFF461}" srcOrd="1" destOrd="0" parTransId="{E91014B4-0EF7-42DE-ABD2-16D0A2B2545F}" sibTransId="{6243C371-3739-4B4A-BC03-E38356205FA7}"/>
    <dgm:cxn modelId="{CAA10859-A31B-47AD-BC62-E0BCB8B86E44}" srcId="{F3D3A88B-2EF7-4A8D-9155-CADA5A0B71BB}" destId="{B1E560F6-37DA-497D-8730-0F08139378C7}" srcOrd="3" destOrd="0" parTransId="{D31FB0AC-7D9A-49A6-B944-B6F34580DFA1}" sibTransId="{2ACBE36C-9638-4427-91D2-11B4D4E2F6C1}"/>
    <dgm:cxn modelId="{6BD96BCF-C5A6-49A9-A4A0-454E8072949A}" type="presOf" srcId="{2C4A0B2A-B1A7-4228-ADA3-B511F801441B}" destId="{ED620A5F-2E51-45DE-9E4B-13FE8DFDB247}" srcOrd="0" destOrd="0" presId="urn:microsoft.com/office/officeart/2005/8/layout/hList1"/>
    <dgm:cxn modelId="{4B4AB776-A9FF-456E-A040-3742647B6BC2}" srcId="{F3D3A88B-2EF7-4A8D-9155-CADA5A0B71BB}" destId="{B5776F89-489A-4BBF-AE7A-7105FBE69778}" srcOrd="1" destOrd="0" parTransId="{71D01973-8215-4CEA-960B-333F962769AA}" sibTransId="{0CA23E03-D460-4DD5-88B8-E1E43D79561E}"/>
    <dgm:cxn modelId="{44A20B65-FB20-420E-9029-74502D000375}" type="presOf" srcId="{45511F28-D39F-49FB-9BB0-832897305021}" destId="{BAD57B86-C6A0-43EF-9555-54AE27B7D929}" srcOrd="0" destOrd="0" presId="urn:microsoft.com/office/officeart/2005/8/layout/hList1"/>
    <dgm:cxn modelId="{E4A69661-F4B8-4453-B95E-066B08AAC8CE}" type="presOf" srcId="{B5776F89-489A-4BBF-AE7A-7105FBE69778}" destId="{BE89F388-380F-4382-93AD-4A0AC9097FC9}" srcOrd="0" destOrd="0" presId="urn:microsoft.com/office/officeart/2005/8/layout/hList1"/>
    <dgm:cxn modelId="{0BBBC839-95A8-4CEE-99C1-B7177C24A80E}" type="presOf" srcId="{B1E560F6-37DA-497D-8730-0F08139378C7}" destId="{FF3B5366-E029-4840-AF55-D45631AE7F8B}" srcOrd="0" destOrd="0" presId="urn:microsoft.com/office/officeart/2005/8/layout/hList1"/>
    <dgm:cxn modelId="{B666804A-31C4-482A-AA38-3A8792C26B8E}" srcId="{B5776F89-489A-4BBF-AE7A-7105FBE69778}" destId="{45511F28-D39F-49FB-9BB0-832897305021}" srcOrd="0" destOrd="0" parTransId="{939EF70D-D4CB-4BE9-8354-FED1F29887B7}" sibTransId="{2508DB84-2020-450A-B155-CDFF5817FF20}"/>
    <dgm:cxn modelId="{5FA08594-69D2-4493-8E53-AC4A89F87B90}" type="presOf" srcId="{B3D4D6F0-1E03-4B69-AB60-868D75D811B7}" destId="{FE3EB786-4048-48A8-9C7D-E775029B44E1}" srcOrd="0" destOrd="0" presId="urn:microsoft.com/office/officeart/2005/8/layout/hList1"/>
    <dgm:cxn modelId="{13EC195F-DD02-427F-A011-7F8FAB13A6C2}" type="presOf" srcId="{CD44268D-997C-4F7A-80A6-D5A211616AE4}" destId="{FE3EB786-4048-48A8-9C7D-E775029B44E1}" srcOrd="0" destOrd="1" presId="urn:microsoft.com/office/officeart/2005/8/layout/hList1"/>
    <dgm:cxn modelId="{5ABC44A9-4AD6-4C1A-B81A-881676D92E28}" srcId="{DF8622AE-93AB-4DDF-8AB1-465709CAB268}" destId="{CF752A53-AEB4-4795-9C89-C9DD657C59F6}" srcOrd="0" destOrd="0" parTransId="{6FB9D6B7-538D-4DF2-9A9B-1D6F7610F97B}" sibTransId="{FC380CA8-019C-4C6C-8714-17552E2FFFF7}"/>
    <dgm:cxn modelId="{01CD3735-4740-43DC-B486-5842B89C82B2}" srcId="{B1E560F6-37DA-497D-8730-0F08139378C7}" destId="{B3D4D6F0-1E03-4B69-AB60-868D75D811B7}" srcOrd="0" destOrd="0" parTransId="{B320CF67-6EA9-4593-9A4F-73D53F007ED0}" sibTransId="{B8E76400-D907-4417-897B-A4209F448998}"/>
    <dgm:cxn modelId="{806CD764-61EC-4AF2-8E67-C99221F5607A}" srcId="{D2D787EC-FA2E-4E02-B4D0-0A83C4D1A917}" destId="{C51CF55B-152A-4D89-8270-5EAA7FF506EA}" srcOrd="1" destOrd="0" parTransId="{35D5ECBB-3EB8-4BC3-ABCF-D1FE641B6CE2}" sibTransId="{8EA688F4-11BC-4F81-A0A7-48B5B2F4CB4D}"/>
    <dgm:cxn modelId="{25F5B8E1-8591-4A93-A0C3-C3D249590E71}" type="presOf" srcId="{E5EB4F36-D769-4407-9C1B-2623B51216BE}" destId="{5D7481FD-CA52-40FF-BE57-1E25BE60C085}" srcOrd="0" destOrd="1" presId="urn:microsoft.com/office/officeart/2005/8/layout/hList1"/>
    <dgm:cxn modelId="{754C1B99-6E03-457A-AE31-30F079DC5621}" srcId="{B1E560F6-37DA-497D-8730-0F08139378C7}" destId="{CD44268D-997C-4F7A-80A6-D5A211616AE4}" srcOrd="1" destOrd="0" parTransId="{A64C05C6-6440-416E-935E-492A5EFDD447}" sibTransId="{81B9E216-AACF-4453-91C7-99D2CEA2EC79}"/>
    <dgm:cxn modelId="{8B8D2C68-44C5-4B5F-BF2A-51A62778CD86}" type="presOf" srcId="{DF8622AE-93AB-4DDF-8AB1-465709CAB268}" destId="{F758A690-966C-4123-92B5-2E1153EB7044}" srcOrd="0" destOrd="0" presId="urn:microsoft.com/office/officeart/2005/8/layout/hList1"/>
    <dgm:cxn modelId="{B1678E1D-3A94-4EAB-9B47-38CA5C626215}" srcId="{F3D3A88B-2EF7-4A8D-9155-CADA5A0B71BB}" destId="{DF8622AE-93AB-4DDF-8AB1-465709CAB268}" srcOrd="0" destOrd="0" parTransId="{BB6C7469-22E8-4F29-8BD5-704DD5FD43D9}" sibTransId="{5ABE6AEC-C514-47AC-9E3D-80F9DC279E5D}"/>
    <dgm:cxn modelId="{B7986667-B0D4-4BCD-818B-ED78B0B7731D}" type="presOf" srcId="{D2D787EC-FA2E-4E02-B4D0-0A83C4D1A917}" destId="{1D92F677-00A5-4B67-9539-AAE805A1A17B}" srcOrd="0" destOrd="0" presId="urn:microsoft.com/office/officeart/2005/8/layout/hList1"/>
    <dgm:cxn modelId="{F299365B-387D-4A93-BDCE-36C6776AC9D5}" srcId="{DF8622AE-93AB-4DDF-8AB1-465709CAB268}" destId="{E5EB4F36-D769-4407-9C1B-2623B51216BE}" srcOrd="1" destOrd="0" parTransId="{48D1AEE8-C244-4767-9436-828431815F01}" sibTransId="{533BCAAD-19BD-452A-81D1-04D21331168D}"/>
    <dgm:cxn modelId="{F7660AA1-D428-40E1-9EED-2DC9AE367837}" type="presOf" srcId="{C51CF55B-152A-4D89-8270-5EAA7FF506EA}" destId="{ED620A5F-2E51-45DE-9E4B-13FE8DFDB247}" srcOrd="0" destOrd="1" presId="urn:microsoft.com/office/officeart/2005/8/layout/hList1"/>
    <dgm:cxn modelId="{E210F14A-851B-4A22-A991-24A6BD7F427D}" srcId="{F3D3A88B-2EF7-4A8D-9155-CADA5A0B71BB}" destId="{D2D787EC-FA2E-4E02-B4D0-0A83C4D1A917}" srcOrd="2" destOrd="0" parTransId="{D2100FFE-5ACF-4C80-874F-50AA7D0428F3}" sibTransId="{39325365-17B5-4143-B5FD-592EF5DC1588}"/>
    <dgm:cxn modelId="{B67C6428-6CE9-4FB6-86D8-234F2AAB7AE9}" type="presOf" srcId="{CF752A53-AEB4-4795-9C89-C9DD657C59F6}" destId="{5D7481FD-CA52-40FF-BE57-1E25BE60C085}" srcOrd="0" destOrd="0" presId="urn:microsoft.com/office/officeart/2005/8/layout/hList1"/>
    <dgm:cxn modelId="{5A60CD0D-BD69-49B0-8F54-740E0B12BB43}" srcId="{D2D787EC-FA2E-4E02-B4D0-0A83C4D1A917}" destId="{2C4A0B2A-B1A7-4228-ADA3-B511F801441B}" srcOrd="0" destOrd="0" parTransId="{17ACCB34-8AEE-493F-9133-04881AC32C37}" sibTransId="{56F426CC-0DE1-43F6-88CC-4DCDED041A27}"/>
    <dgm:cxn modelId="{EE492A6D-BAAD-4062-9DFF-BDE125A4484A}" type="presParOf" srcId="{DD5FACD2-647E-4924-B139-5B47CD11B7DC}" destId="{9EB62191-73B0-43DE-A9E1-C5015E3F3C2D}" srcOrd="0" destOrd="0" presId="urn:microsoft.com/office/officeart/2005/8/layout/hList1"/>
    <dgm:cxn modelId="{21D44F7A-0FCC-4A1F-A01C-7E043DB9AED9}" type="presParOf" srcId="{9EB62191-73B0-43DE-A9E1-C5015E3F3C2D}" destId="{F758A690-966C-4123-92B5-2E1153EB7044}" srcOrd="0" destOrd="0" presId="urn:microsoft.com/office/officeart/2005/8/layout/hList1"/>
    <dgm:cxn modelId="{DD505D9E-148B-482E-8A2F-36C7F349E283}" type="presParOf" srcId="{9EB62191-73B0-43DE-A9E1-C5015E3F3C2D}" destId="{5D7481FD-CA52-40FF-BE57-1E25BE60C085}" srcOrd="1" destOrd="0" presId="urn:microsoft.com/office/officeart/2005/8/layout/hList1"/>
    <dgm:cxn modelId="{1F4E7DD8-381E-4591-BC20-8AE5543C3FA8}" type="presParOf" srcId="{DD5FACD2-647E-4924-B139-5B47CD11B7DC}" destId="{DF0339F0-1A46-4808-ABE8-BFD780F18CA6}" srcOrd="1" destOrd="0" presId="urn:microsoft.com/office/officeart/2005/8/layout/hList1"/>
    <dgm:cxn modelId="{6DE0EB22-AFA6-4C85-962C-A472F865B801}" type="presParOf" srcId="{DD5FACD2-647E-4924-B139-5B47CD11B7DC}" destId="{238FFDBA-6D52-4B12-AA17-C06971626910}" srcOrd="2" destOrd="0" presId="urn:microsoft.com/office/officeart/2005/8/layout/hList1"/>
    <dgm:cxn modelId="{E646616D-7DDE-4B5B-8C06-5A588E206358}" type="presParOf" srcId="{238FFDBA-6D52-4B12-AA17-C06971626910}" destId="{BE89F388-380F-4382-93AD-4A0AC9097FC9}" srcOrd="0" destOrd="0" presId="urn:microsoft.com/office/officeart/2005/8/layout/hList1"/>
    <dgm:cxn modelId="{A325EF21-EC88-480D-B964-85EEA9FC2BC0}" type="presParOf" srcId="{238FFDBA-6D52-4B12-AA17-C06971626910}" destId="{BAD57B86-C6A0-43EF-9555-54AE27B7D929}" srcOrd="1" destOrd="0" presId="urn:microsoft.com/office/officeart/2005/8/layout/hList1"/>
    <dgm:cxn modelId="{986A3A5E-867F-4E8B-BD6A-9721131B7886}" type="presParOf" srcId="{DD5FACD2-647E-4924-B139-5B47CD11B7DC}" destId="{9EEA4BAD-170C-4C79-8BBD-14EFD8C95BF7}" srcOrd="3" destOrd="0" presId="urn:microsoft.com/office/officeart/2005/8/layout/hList1"/>
    <dgm:cxn modelId="{2441DEA4-D978-4B99-B430-0CAF0CBC23C6}" type="presParOf" srcId="{DD5FACD2-647E-4924-B139-5B47CD11B7DC}" destId="{57712D1B-E0B7-4E6C-B3A5-697C4607DD23}" srcOrd="4" destOrd="0" presId="urn:microsoft.com/office/officeart/2005/8/layout/hList1"/>
    <dgm:cxn modelId="{F81A6BCD-3DE2-4DF3-BE5F-7494709E4142}" type="presParOf" srcId="{57712D1B-E0B7-4E6C-B3A5-697C4607DD23}" destId="{1D92F677-00A5-4B67-9539-AAE805A1A17B}" srcOrd="0" destOrd="0" presId="urn:microsoft.com/office/officeart/2005/8/layout/hList1"/>
    <dgm:cxn modelId="{9E858B3D-0A58-499D-9E61-1D3E38014A6E}" type="presParOf" srcId="{57712D1B-E0B7-4E6C-B3A5-697C4607DD23}" destId="{ED620A5F-2E51-45DE-9E4B-13FE8DFDB247}" srcOrd="1" destOrd="0" presId="urn:microsoft.com/office/officeart/2005/8/layout/hList1"/>
    <dgm:cxn modelId="{FBFD139D-8620-41BC-9F7E-8E9C3802456E}" type="presParOf" srcId="{DD5FACD2-647E-4924-B139-5B47CD11B7DC}" destId="{E1EEE93B-78FE-4D0A-8348-838D5FD76B23}" srcOrd="5" destOrd="0" presId="urn:microsoft.com/office/officeart/2005/8/layout/hList1"/>
    <dgm:cxn modelId="{CC1FB358-A312-4614-B388-3D2A6BE95037}" type="presParOf" srcId="{DD5FACD2-647E-4924-B139-5B47CD11B7DC}" destId="{5E694FD0-E37F-4111-BEE1-B1CD1C384009}" srcOrd="6" destOrd="0" presId="urn:microsoft.com/office/officeart/2005/8/layout/hList1"/>
    <dgm:cxn modelId="{DB5A20FB-5543-4E95-A0F2-82098D4C2A77}" type="presParOf" srcId="{5E694FD0-E37F-4111-BEE1-B1CD1C384009}" destId="{FF3B5366-E029-4840-AF55-D45631AE7F8B}" srcOrd="0" destOrd="0" presId="urn:microsoft.com/office/officeart/2005/8/layout/hList1"/>
    <dgm:cxn modelId="{D3E92BF6-8EE8-4456-AAD0-918673EE79D8}" type="presParOf" srcId="{5E694FD0-E37F-4111-BEE1-B1CD1C384009}" destId="{FE3EB786-4048-48A8-9C7D-E775029B44E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D3A88B-2EF7-4A8D-9155-CADA5A0B71BB}" type="doc">
      <dgm:prSet loTypeId="urn:microsoft.com/office/officeart/2005/8/layout/hList7" loCatId="picture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DF8622AE-93AB-4DDF-8AB1-465709CAB268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BB6C7469-22E8-4F29-8BD5-704DD5FD43D9}" type="parTrans" cxnId="{B1678E1D-3A94-4EAB-9B47-38CA5C626215}">
      <dgm:prSet/>
      <dgm:spPr/>
      <dgm:t>
        <a:bodyPr/>
        <a:lstStyle/>
        <a:p>
          <a:endParaRPr lang="zh-TW" altLang="en-US"/>
        </a:p>
      </dgm:t>
    </dgm:pt>
    <dgm:pt modelId="{5ABE6AEC-C514-47AC-9E3D-80F9DC279E5D}" type="sibTrans" cxnId="{B1678E1D-3A94-4EAB-9B47-38CA5C626215}">
      <dgm:prSet/>
      <dgm:spPr/>
      <dgm:t>
        <a:bodyPr/>
        <a:lstStyle/>
        <a:p>
          <a:endParaRPr lang="zh-TW" altLang="en-US"/>
        </a:p>
      </dgm:t>
    </dgm:pt>
    <dgm:pt modelId="{CF752A53-AEB4-4795-9C89-C9DD657C59F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6FB9D6B7-538D-4DF2-9A9B-1D6F7610F97B}" type="parTrans" cxnId="{5ABC44A9-4AD6-4C1A-B81A-881676D92E28}">
      <dgm:prSet/>
      <dgm:spPr/>
      <dgm:t>
        <a:bodyPr/>
        <a:lstStyle/>
        <a:p>
          <a:endParaRPr lang="zh-TW" altLang="en-US"/>
        </a:p>
      </dgm:t>
    </dgm:pt>
    <dgm:pt modelId="{FC380CA8-019C-4C6C-8714-17552E2FFFF7}" type="sibTrans" cxnId="{5ABC44A9-4AD6-4C1A-B81A-881676D92E28}">
      <dgm:prSet/>
      <dgm:spPr/>
      <dgm:t>
        <a:bodyPr/>
        <a:lstStyle/>
        <a:p>
          <a:endParaRPr lang="zh-TW" altLang="en-US"/>
        </a:p>
      </dgm:t>
    </dgm:pt>
    <dgm:pt modelId="{E5EB4F36-D769-4407-9C1B-2623B51216B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48D1AEE8-C244-4767-9436-828431815F01}" type="parTrans" cxnId="{F299365B-387D-4A93-BDCE-36C6776AC9D5}">
      <dgm:prSet/>
      <dgm:spPr/>
      <dgm:t>
        <a:bodyPr/>
        <a:lstStyle/>
        <a:p>
          <a:endParaRPr lang="zh-TW" altLang="en-US"/>
        </a:p>
      </dgm:t>
    </dgm:pt>
    <dgm:pt modelId="{533BCAAD-19BD-452A-81D1-04D21331168D}" type="sibTrans" cxnId="{F299365B-387D-4A93-BDCE-36C6776AC9D5}">
      <dgm:prSet/>
      <dgm:spPr/>
      <dgm:t>
        <a:bodyPr/>
        <a:lstStyle/>
        <a:p>
          <a:endParaRPr lang="zh-TW" altLang="en-US"/>
        </a:p>
      </dgm:t>
    </dgm:pt>
    <dgm:pt modelId="{B5776F89-489A-4BBF-AE7A-7105FBE6977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71D01973-8215-4CEA-960B-333F962769AA}" type="parTrans" cxnId="{4B4AB776-A9FF-456E-A040-3742647B6BC2}">
      <dgm:prSet/>
      <dgm:spPr/>
      <dgm:t>
        <a:bodyPr/>
        <a:lstStyle/>
        <a:p>
          <a:endParaRPr lang="zh-TW" altLang="en-US"/>
        </a:p>
      </dgm:t>
    </dgm:pt>
    <dgm:pt modelId="{0CA23E03-D460-4DD5-88B8-E1E43D79561E}" type="sibTrans" cxnId="{4B4AB776-A9FF-456E-A040-3742647B6BC2}">
      <dgm:prSet/>
      <dgm:spPr/>
      <dgm:t>
        <a:bodyPr/>
        <a:lstStyle/>
        <a:p>
          <a:endParaRPr lang="zh-TW" altLang="en-US"/>
        </a:p>
      </dgm:t>
    </dgm:pt>
    <dgm:pt modelId="{45511F28-D39F-49FB-9BB0-83289730502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939EF70D-D4CB-4BE9-8354-FED1F29887B7}" type="parTrans" cxnId="{B666804A-31C4-482A-AA38-3A8792C26B8E}">
      <dgm:prSet/>
      <dgm:spPr/>
      <dgm:t>
        <a:bodyPr/>
        <a:lstStyle/>
        <a:p>
          <a:endParaRPr lang="zh-TW" altLang="en-US"/>
        </a:p>
      </dgm:t>
    </dgm:pt>
    <dgm:pt modelId="{2508DB84-2020-450A-B155-CDFF5817FF20}" type="sibTrans" cxnId="{B666804A-31C4-482A-AA38-3A8792C26B8E}">
      <dgm:prSet/>
      <dgm:spPr/>
      <dgm:t>
        <a:bodyPr/>
        <a:lstStyle/>
        <a:p>
          <a:endParaRPr lang="zh-TW" altLang="en-US"/>
        </a:p>
      </dgm:t>
    </dgm:pt>
    <dgm:pt modelId="{A14C22EF-A8AC-4A24-9A90-9AB001AFF46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E91014B4-0EF7-42DE-ABD2-16D0A2B2545F}" type="parTrans" cxnId="{38C42831-B00F-41F6-A7E2-D2020EE82772}">
      <dgm:prSet/>
      <dgm:spPr/>
      <dgm:t>
        <a:bodyPr/>
        <a:lstStyle/>
        <a:p>
          <a:endParaRPr lang="zh-TW" altLang="en-US"/>
        </a:p>
      </dgm:t>
    </dgm:pt>
    <dgm:pt modelId="{6243C371-3739-4B4A-BC03-E38356205FA7}" type="sibTrans" cxnId="{38C42831-B00F-41F6-A7E2-D2020EE82772}">
      <dgm:prSet/>
      <dgm:spPr/>
      <dgm:t>
        <a:bodyPr/>
        <a:lstStyle/>
        <a:p>
          <a:endParaRPr lang="zh-TW" altLang="en-US"/>
        </a:p>
      </dgm:t>
    </dgm:pt>
    <dgm:pt modelId="{50C60D51-60CA-46AC-B75B-1B3B2C4EEEA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E7523238-3B5B-409F-82D9-021A5F0530CB}" type="parTrans" cxnId="{3E5A5301-5991-4769-9B29-F07CA0DEBE2E}">
      <dgm:prSet/>
      <dgm:spPr/>
      <dgm:t>
        <a:bodyPr/>
        <a:lstStyle/>
        <a:p>
          <a:endParaRPr lang="zh-TW" altLang="en-US"/>
        </a:p>
      </dgm:t>
    </dgm:pt>
    <dgm:pt modelId="{0B6287B1-F146-4AD6-978F-3958B0811F4B}" type="sibTrans" cxnId="{3E5A5301-5991-4769-9B29-F07CA0DEBE2E}">
      <dgm:prSet/>
      <dgm:spPr/>
      <dgm:t>
        <a:bodyPr/>
        <a:lstStyle/>
        <a:p>
          <a:endParaRPr lang="zh-TW" altLang="en-US"/>
        </a:p>
      </dgm:t>
    </dgm:pt>
    <dgm:pt modelId="{D2D787EC-FA2E-4E02-B4D0-0A83C4D1A91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D2100FFE-5ACF-4C80-874F-50AA7D0428F3}" type="parTrans" cxnId="{E210F14A-851B-4A22-A991-24A6BD7F427D}">
      <dgm:prSet/>
      <dgm:spPr/>
      <dgm:t>
        <a:bodyPr/>
        <a:lstStyle/>
        <a:p>
          <a:endParaRPr lang="zh-TW" altLang="en-US"/>
        </a:p>
      </dgm:t>
    </dgm:pt>
    <dgm:pt modelId="{39325365-17B5-4143-B5FD-592EF5DC1588}" type="sibTrans" cxnId="{E210F14A-851B-4A22-A991-24A6BD7F427D}">
      <dgm:prSet/>
      <dgm:spPr/>
      <dgm:t>
        <a:bodyPr/>
        <a:lstStyle/>
        <a:p>
          <a:endParaRPr lang="zh-TW" altLang="en-US"/>
        </a:p>
      </dgm:t>
    </dgm:pt>
    <dgm:pt modelId="{2C4A0B2A-B1A7-4228-ADA3-B511F801441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17ACCB34-8AEE-493F-9133-04881AC32C37}" type="parTrans" cxnId="{5A60CD0D-BD69-49B0-8F54-740E0B12BB43}">
      <dgm:prSet/>
      <dgm:spPr/>
      <dgm:t>
        <a:bodyPr/>
        <a:lstStyle/>
        <a:p>
          <a:endParaRPr lang="zh-TW" altLang="en-US"/>
        </a:p>
      </dgm:t>
    </dgm:pt>
    <dgm:pt modelId="{56F426CC-0DE1-43F6-88CC-4DCDED041A27}" type="sibTrans" cxnId="{5A60CD0D-BD69-49B0-8F54-740E0B12BB43}">
      <dgm:prSet/>
      <dgm:spPr/>
      <dgm:t>
        <a:bodyPr/>
        <a:lstStyle/>
        <a:p>
          <a:endParaRPr lang="zh-TW" altLang="en-US"/>
        </a:p>
      </dgm:t>
    </dgm:pt>
    <dgm:pt modelId="{C51CF55B-152A-4D89-8270-5EAA7FF506E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35D5ECBB-3EB8-4BC3-ABCF-D1FE641B6CE2}" type="parTrans" cxnId="{806CD764-61EC-4AF2-8E67-C99221F5607A}">
      <dgm:prSet/>
      <dgm:spPr/>
      <dgm:t>
        <a:bodyPr/>
        <a:lstStyle/>
        <a:p>
          <a:endParaRPr lang="zh-TW" altLang="en-US"/>
        </a:p>
      </dgm:t>
    </dgm:pt>
    <dgm:pt modelId="{8EA688F4-11BC-4F81-A0A7-48B5B2F4CB4D}" type="sibTrans" cxnId="{806CD764-61EC-4AF2-8E67-C99221F5607A}">
      <dgm:prSet/>
      <dgm:spPr/>
      <dgm:t>
        <a:bodyPr/>
        <a:lstStyle/>
        <a:p>
          <a:endParaRPr lang="zh-TW" altLang="en-US"/>
        </a:p>
      </dgm:t>
    </dgm:pt>
    <dgm:pt modelId="{B1E560F6-37DA-497D-8730-0F08139378C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31FB0AC-7D9A-49A6-B944-B6F34580DFA1}" type="parTrans" cxnId="{CAA10859-A31B-47AD-BC62-E0BCB8B86E44}">
      <dgm:prSet/>
      <dgm:spPr/>
      <dgm:t>
        <a:bodyPr/>
        <a:lstStyle/>
        <a:p>
          <a:endParaRPr lang="zh-TW" altLang="en-US"/>
        </a:p>
      </dgm:t>
    </dgm:pt>
    <dgm:pt modelId="{2ACBE36C-9638-4427-91D2-11B4D4E2F6C1}" type="sibTrans" cxnId="{CAA10859-A31B-47AD-BC62-E0BCB8B86E44}">
      <dgm:prSet/>
      <dgm:spPr/>
      <dgm:t>
        <a:bodyPr/>
        <a:lstStyle/>
        <a:p>
          <a:endParaRPr lang="zh-TW" altLang="en-US"/>
        </a:p>
      </dgm:t>
    </dgm:pt>
    <dgm:pt modelId="{B3D4D6F0-1E03-4B69-AB60-868D75D811B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B320CF67-6EA9-4593-9A4F-73D53F007ED0}" type="parTrans" cxnId="{01CD3735-4740-43DC-B486-5842B89C82B2}">
      <dgm:prSet/>
      <dgm:spPr/>
      <dgm:t>
        <a:bodyPr/>
        <a:lstStyle/>
        <a:p>
          <a:endParaRPr lang="zh-TW" altLang="en-US"/>
        </a:p>
      </dgm:t>
    </dgm:pt>
    <dgm:pt modelId="{B8E76400-D907-4417-897B-A4209F448998}" type="sibTrans" cxnId="{01CD3735-4740-43DC-B486-5842B89C82B2}">
      <dgm:prSet/>
      <dgm:spPr/>
      <dgm:t>
        <a:bodyPr/>
        <a:lstStyle/>
        <a:p>
          <a:endParaRPr lang="zh-TW" altLang="en-US"/>
        </a:p>
      </dgm:t>
    </dgm:pt>
    <dgm:pt modelId="{CD44268D-997C-4F7A-80A6-D5A211616AE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A64C05C6-6440-416E-935E-492A5EFDD447}" type="parTrans" cxnId="{754C1B99-6E03-457A-AE31-30F079DC5621}">
      <dgm:prSet/>
      <dgm:spPr/>
      <dgm:t>
        <a:bodyPr/>
        <a:lstStyle/>
        <a:p>
          <a:endParaRPr lang="zh-TW" altLang="en-US"/>
        </a:p>
      </dgm:t>
    </dgm:pt>
    <dgm:pt modelId="{81B9E216-AACF-4453-91C7-99D2CEA2EC79}" type="sibTrans" cxnId="{754C1B99-6E03-457A-AE31-30F079DC5621}">
      <dgm:prSet/>
      <dgm:spPr/>
      <dgm:t>
        <a:bodyPr/>
        <a:lstStyle/>
        <a:p>
          <a:endParaRPr lang="zh-TW" altLang="en-US"/>
        </a:p>
      </dgm:t>
    </dgm:pt>
    <dgm:pt modelId="{CA1D4829-361B-47DE-A9A5-D9F52274BE0C}" type="pres">
      <dgm:prSet presAssocID="{F3D3A88B-2EF7-4A8D-9155-CADA5A0B71B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E7B85E6-A73B-4E4F-9F1F-4A4314D0C686}" type="pres">
      <dgm:prSet presAssocID="{F3D3A88B-2EF7-4A8D-9155-CADA5A0B71BB}" presName="fgShape" presStyleLbl="fgShp" presStyleIdx="0" presStyleCn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prstGeom prst="rightArrow">
          <a:avLst/>
        </a:prstGeom>
        <a:solidFill>
          <a:srgbClr val="C00000"/>
        </a:solidFill>
      </dgm:spPr>
      <dgm:t>
        <a:bodyPr/>
        <a:lstStyle/>
        <a:p>
          <a:endParaRPr lang="zh-TW" altLang="en-US"/>
        </a:p>
      </dgm:t>
    </dgm:pt>
    <dgm:pt modelId="{4EC02EE0-54B5-43A7-903C-B0C04321FC43}" type="pres">
      <dgm:prSet presAssocID="{F3D3A88B-2EF7-4A8D-9155-CADA5A0B71BB}" presName="linComp" presStyleCnt="0"/>
      <dgm:spPr/>
    </dgm:pt>
    <dgm:pt modelId="{AE8EEAE6-F53D-412E-97D7-297E0926AF25}" type="pres">
      <dgm:prSet presAssocID="{DF8622AE-93AB-4DDF-8AB1-465709CAB268}" presName="compNode" presStyleCnt="0"/>
      <dgm:spPr/>
    </dgm:pt>
    <dgm:pt modelId="{FC0B0002-8553-4225-B28F-D957B8831028}" type="pres">
      <dgm:prSet presAssocID="{DF8622AE-93AB-4DDF-8AB1-465709CAB268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A038C814-B829-428F-B4B2-4D9771F3A0F6}" type="pres">
      <dgm:prSet presAssocID="{DF8622AE-93AB-4DDF-8AB1-465709CAB268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2F6360-A553-4FFF-AEF1-66A50DF4C31C}" type="pres">
      <dgm:prSet presAssocID="{DF8622AE-93AB-4DDF-8AB1-465709CAB268}" presName="invisiNode" presStyleLbl="node1" presStyleIdx="0" presStyleCnt="4"/>
      <dgm:spPr/>
    </dgm:pt>
    <dgm:pt modelId="{96DA958E-5758-4600-B686-A1FE3BD458B6}" type="pres">
      <dgm:prSet presAssocID="{DF8622AE-93AB-4DDF-8AB1-465709CAB26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51BD367-9D2C-4D35-9B08-30930C7652A4}" type="pres">
      <dgm:prSet presAssocID="{5ABE6AEC-C514-47AC-9E3D-80F9DC279E5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0F8087B-1724-4751-8CA5-723304DFBEC7}" type="pres">
      <dgm:prSet presAssocID="{B5776F89-489A-4BBF-AE7A-7105FBE69778}" presName="compNode" presStyleCnt="0"/>
      <dgm:spPr/>
    </dgm:pt>
    <dgm:pt modelId="{5C916A76-2C3C-47E4-8E92-9E3EDECC3015}" type="pres">
      <dgm:prSet presAssocID="{B5776F89-489A-4BBF-AE7A-7105FBE6977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C9CA8BF1-6A39-4F1E-8AF9-6415ECE4DBF1}" type="pres">
      <dgm:prSet presAssocID="{B5776F89-489A-4BBF-AE7A-7105FBE6977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C5419E-FC93-433E-B4D2-55C5D1FB16CA}" type="pres">
      <dgm:prSet presAssocID="{B5776F89-489A-4BBF-AE7A-7105FBE69778}" presName="invisiNode" presStyleLbl="node1" presStyleIdx="1" presStyleCnt="4"/>
      <dgm:spPr/>
    </dgm:pt>
    <dgm:pt modelId="{96067D9A-7926-4092-85CE-BC677613DD41}" type="pres">
      <dgm:prSet presAssocID="{B5776F89-489A-4BBF-AE7A-7105FBE6977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BDB305F-8B73-4091-8264-AE156AA3F1AA}" type="pres">
      <dgm:prSet presAssocID="{0CA23E03-D460-4DD5-88B8-E1E43D79561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F647417-A1A9-4906-9A59-65D1995DAA9F}" type="pres">
      <dgm:prSet presAssocID="{D2D787EC-FA2E-4E02-B4D0-0A83C4D1A917}" presName="compNode" presStyleCnt="0"/>
      <dgm:spPr/>
    </dgm:pt>
    <dgm:pt modelId="{77A670B7-DD38-4679-A5B3-E0CB4062EF56}" type="pres">
      <dgm:prSet presAssocID="{D2D787EC-FA2E-4E02-B4D0-0A83C4D1A917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CC2BB21E-F2C7-44BF-8D0E-91E053880FC0}" type="pres">
      <dgm:prSet presAssocID="{D2D787EC-FA2E-4E02-B4D0-0A83C4D1A917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5EC242-D2EF-4360-B68E-68673A020610}" type="pres">
      <dgm:prSet presAssocID="{D2D787EC-FA2E-4E02-B4D0-0A83C4D1A917}" presName="invisiNode" presStyleLbl="node1" presStyleIdx="2" presStyleCnt="4"/>
      <dgm:spPr/>
    </dgm:pt>
    <dgm:pt modelId="{1E5EBF45-72D2-4463-84A1-2FFD5323B05A}" type="pres">
      <dgm:prSet presAssocID="{D2D787EC-FA2E-4E02-B4D0-0A83C4D1A91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E83317E-433E-4EAD-B087-B93CE847D188}" type="pres">
      <dgm:prSet presAssocID="{39325365-17B5-4143-B5FD-592EF5DC158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EBF25F5-25C8-43A4-9FB6-293CC5063533}" type="pres">
      <dgm:prSet presAssocID="{B1E560F6-37DA-497D-8730-0F08139378C7}" presName="compNode" presStyleCnt="0"/>
      <dgm:spPr/>
    </dgm:pt>
    <dgm:pt modelId="{1CEB3A73-6BC3-4FCD-8ED5-FA23E63E7FB5}" type="pres">
      <dgm:prSet presAssocID="{B1E560F6-37DA-497D-8730-0F08139378C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ADD2B7AB-3DCA-4BB3-A634-F7999516320B}" type="pres">
      <dgm:prSet presAssocID="{B1E560F6-37DA-497D-8730-0F08139378C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DF4D9A-D042-4A44-A745-366EC43F89FE}" type="pres">
      <dgm:prSet presAssocID="{B1E560F6-37DA-497D-8730-0F08139378C7}" presName="invisiNode" presStyleLbl="node1" presStyleIdx="3" presStyleCnt="4"/>
      <dgm:spPr/>
    </dgm:pt>
    <dgm:pt modelId="{3D5EB5EF-6228-4F19-A443-AA13E6AF0D17}" type="pres">
      <dgm:prSet presAssocID="{B1E560F6-37DA-497D-8730-0F08139378C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91855E8F-6CD1-4D10-A81B-19EEC40B633E}" type="presOf" srcId="{E5EB4F36-D769-4407-9C1B-2623B51216BE}" destId="{FC0B0002-8553-4225-B28F-D957B8831028}" srcOrd="0" destOrd="2" presId="urn:microsoft.com/office/officeart/2005/8/layout/hList7"/>
    <dgm:cxn modelId="{E31E904E-4FA2-40C4-9872-F763B05CB30B}" type="presOf" srcId="{39325365-17B5-4143-B5FD-592EF5DC1588}" destId="{9E83317E-433E-4EAD-B087-B93CE847D188}" srcOrd="0" destOrd="0" presId="urn:microsoft.com/office/officeart/2005/8/layout/hList7"/>
    <dgm:cxn modelId="{501F9D5A-DA15-4952-AC66-7106BFFF4D7F}" type="presOf" srcId="{B5776F89-489A-4BBF-AE7A-7105FBE69778}" destId="{5C916A76-2C3C-47E4-8E92-9E3EDECC3015}" srcOrd="0" destOrd="0" presId="urn:microsoft.com/office/officeart/2005/8/layout/hList7"/>
    <dgm:cxn modelId="{5ABC44A9-4AD6-4C1A-B81A-881676D92E28}" srcId="{DF8622AE-93AB-4DDF-8AB1-465709CAB268}" destId="{CF752A53-AEB4-4795-9C89-C9DD657C59F6}" srcOrd="0" destOrd="0" parTransId="{6FB9D6B7-538D-4DF2-9A9B-1D6F7610F97B}" sibTransId="{FC380CA8-019C-4C6C-8714-17552E2FFFF7}"/>
    <dgm:cxn modelId="{BCEA7534-47F0-4227-820F-7D2459DDD4B9}" type="presOf" srcId="{45511F28-D39F-49FB-9BB0-832897305021}" destId="{C9CA8BF1-6A39-4F1E-8AF9-6415ECE4DBF1}" srcOrd="1" destOrd="1" presId="urn:microsoft.com/office/officeart/2005/8/layout/hList7"/>
    <dgm:cxn modelId="{7A722D64-A090-4904-8A23-7D713C8919C5}" type="presOf" srcId="{B5776F89-489A-4BBF-AE7A-7105FBE69778}" destId="{C9CA8BF1-6A39-4F1E-8AF9-6415ECE4DBF1}" srcOrd="1" destOrd="0" presId="urn:microsoft.com/office/officeart/2005/8/layout/hList7"/>
    <dgm:cxn modelId="{F299365B-387D-4A93-BDCE-36C6776AC9D5}" srcId="{DF8622AE-93AB-4DDF-8AB1-465709CAB268}" destId="{E5EB4F36-D769-4407-9C1B-2623B51216BE}" srcOrd="1" destOrd="0" parTransId="{48D1AEE8-C244-4767-9436-828431815F01}" sibTransId="{533BCAAD-19BD-452A-81D1-04D21331168D}"/>
    <dgm:cxn modelId="{EFBC7242-ACF6-47BB-8AE9-4F6CEC75CE99}" type="presOf" srcId="{B3D4D6F0-1E03-4B69-AB60-868D75D811B7}" destId="{ADD2B7AB-3DCA-4BB3-A634-F7999516320B}" srcOrd="1" destOrd="1" presId="urn:microsoft.com/office/officeart/2005/8/layout/hList7"/>
    <dgm:cxn modelId="{DC23D3E5-768B-4C47-89C3-977EF546D6F5}" type="presOf" srcId="{D2D787EC-FA2E-4E02-B4D0-0A83C4D1A917}" destId="{77A670B7-DD38-4679-A5B3-E0CB4062EF56}" srcOrd="0" destOrd="0" presId="urn:microsoft.com/office/officeart/2005/8/layout/hList7"/>
    <dgm:cxn modelId="{55D4E3EE-1935-475D-B408-40577957263E}" type="presOf" srcId="{50C60D51-60CA-46AC-B75B-1B3B2C4EEEA7}" destId="{C9CA8BF1-6A39-4F1E-8AF9-6415ECE4DBF1}" srcOrd="1" destOrd="3" presId="urn:microsoft.com/office/officeart/2005/8/layout/hList7"/>
    <dgm:cxn modelId="{E210F14A-851B-4A22-A991-24A6BD7F427D}" srcId="{F3D3A88B-2EF7-4A8D-9155-CADA5A0B71BB}" destId="{D2D787EC-FA2E-4E02-B4D0-0A83C4D1A917}" srcOrd="2" destOrd="0" parTransId="{D2100FFE-5ACF-4C80-874F-50AA7D0428F3}" sibTransId="{39325365-17B5-4143-B5FD-592EF5DC1588}"/>
    <dgm:cxn modelId="{754C1B99-6E03-457A-AE31-30F079DC5621}" srcId="{B1E560F6-37DA-497D-8730-0F08139378C7}" destId="{CD44268D-997C-4F7A-80A6-D5A211616AE4}" srcOrd="1" destOrd="0" parTransId="{A64C05C6-6440-416E-935E-492A5EFDD447}" sibTransId="{81B9E216-AACF-4453-91C7-99D2CEA2EC79}"/>
    <dgm:cxn modelId="{B4292243-364E-4D7C-A491-72CC1A3E2490}" type="presOf" srcId="{C51CF55B-152A-4D89-8270-5EAA7FF506EA}" destId="{CC2BB21E-F2C7-44BF-8D0E-91E053880FC0}" srcOrd="1" destOrd="2" presId="urn:microsoft.com/office/officeart/2005/8/layout/hList7"/>
    <dgm:cxn modelId="{C40EBB61-EB15-4E0B-A145-E6E8BDF3AAA8}" type="presOf" srcId="{45511F28-D39F-49FB-9BB0-832897305021}" destId="{5C916A76-2C3C-47E4-8E92-9E3EDECC3015}" srcOrd="0" destOrd="1" presId="urn:microsoft.com/office/officeart/2005/8/layout/hList7"/>
    <dgm:cxn modelId="{B1678E1D-3A94-4EAB-9B47-38CA5C626215}" srcId="{F3D3A88B-2EF7-4A8D-9155-CADA5A0B71BB}" destId="{DF8622AE-93AB-4DDF-8AB1-465709CAB268}" srcOrd="0" destOrd="0" parTransId="{BB6C7469-22E8-4F29-8BD5-704DD5FD43D9}" sibTransId="{5ABE6AEC-C514-47AC-9E3D-80F9DC279E5D}"/>
    <dgm:cxn modelId="{F43C99C9-FAE0-4650-8C4E-63D8AEF039AC}" type="presOf" srcId="{CD44268D-997C-4F7A-80A6-D5A211616AE4}" destId="{1CEB3A73-6BC3-4FCD-8ED5-FA23E63E7FB5}" srcOrd="0" destOrd="2" presId="urn:microsoft.com/office/officeart/2005/8/layout/hList7"/>
    <dgm:cxn modelId="{AD0B948C-EE44-4BAE-8A21-DC7902DC12CD}" type="presOf" srcId="{A14C22EF-A8AC-4A24-9A90-9AB001AFF461}" destId="{5C916A76-2C3C-47E4-8E92-9E3EDECC3015}" srcOrd="0" destOrd="2" presId="urn:microsoft.com/office/officeart/2005/8/layout/hList7"/>
    <dgm:cxn modelId="{06A03032-828D-4868-9E05-01EB7CB79555}" type="presOf" srcId="{2C4A0B2A-B1A7-4228-ADA3-B511F801441B}" destId="{77A670B7-DD38-4679-A5B3-E0CB4062EF56}" srcOrd="0" destOrd="1" presId="urn:microsoft.com/office/officeart/2005/8/layout/hList7"/>
    <dgm:cxn modelId="{C6DE3790-59C3-4822-8283-878C85914BB4}" type="presOf" srcId="{CD44268D-997C-4F7A-80A6-D5A211616AE4}" destId="{ADD2B7AB-3DCA-4BB3-A634-F7999516320B}" srcOrd="1" destOrd="2" presId="urn:microsoft.com/office/officeart/2005/8/layout/hList7"/>
    <dgm:cxn modelId="{814DDCBB-B9C5-4BA1-BECD-38F8CE1B31A5}" type="presOf" srcId="{50C60D51-60CA-46AC-B75B-1B3B2C4EEEA7}" destId="{5C916A76-2C3C-47E4-8E92-9E3EDECC3015}" srcOrd="0" destOrd="3" presId="urn:microsoft.com/office/officeart/2005/8/layout/hList7"/>
    <dgm:cxn modelId="{01CD3735-4740-43DC-B486-5842B89C82B2}" srcId="{B1E560F6-37DA-497D-8730-0F08139378C7}" destId="{B3D4D6F0-1E03-4B69-AB60-868D75D811B7}" srcOrd="0" destOrd="0" parTransId="{B320CF67-6EA9-4593-9A4F-73D53F007ED0}" sibTransId="{B8E76400-D907-4417-897B-A4209F448998}"/>
    <dgm:cxn modelId="{B666804A-31C4-482A-AA38-3A8792C26B8E}" srcId="{B5776F89-489A-4BBF-AE7A-7105FBE69778}" destId="{45511F28-D39F-49FB-9BB0-832897305021}" srcOrd="0" destOrd="0" parTransId="{939EF70D-D4CB-4BE9-8354-FED1F29887B7}" sibTransId="{2508DB84-2020-450A-B155-CDFF5817FF20}"/>
    <dgm:cxn modelId="{CB9A6200-A82B-47FC-A135-495BC9EE02D6}" type="presOf" srcId="{2C4A0B2A-B1A7-4228-ADA3-B511F801441B}" destId="{CC2BB21E-F2C7-44BF-8D0E-91E053880FC0}" srcOrd="1" destOrd="1" presId="urn:microsoft.com/office/officeart/2005/8/layout/hList7"/>
    <dgm:cxn modelId="{B5D001F5-6D41-4677-BE7F-EDA582698804}" type="presOf" srcId="{DF8622AE-93AB-4DDF-8AB1-465709CAB268}" destId="{FC0B0002-8553-4225-B28F-D957B8831028}" srcOrd="0" destOrd="0" presId="urn:microsoft.com/office/officeart/2005/8/layout/hList7"/>
    <dgm:cxn modelId="{B407FC7C-7EDE-4165-8E32-9CDD36A80C7A}" type="presOf" srcId="{5ABE6AEC-C514-47AC-9E3D-80F9DC279E5D}" destId="{951BD367-9D2C-4D35-9B08-30930C7652A4}" srcOrd="0" destOrd="0" presId="urn:microsoft.com/office/officeart/2005/8/layout/hList7"/>
    <dgm:cxn modelId="{EE645CEE-32BB-42E4-8B1B-B4C005E7B2B1}" type="presOf" srcId="{DF8622AE-93AB-4DDF-8AB1-465709CAB268}" destId="{A038C814-B829-428F-B4B2-4D9771F3A0F6}" srcOrd="1" destOrd="0" presId="urn:microsoft.com/office/officeart/2005/8/layout/hList7"/>
    <dgm:cxn modelId="{DD40F54E-417E-41E2-B190-F7C0142CFBA4}" type="presOf" srcId="{C51CF55B-152A-4D89-8270-5EAA7FF506EA}" destId="{77A670B7-DD38-4679-A5B3-E0CB4062EF56}" srcOrd="0" destOrd="2" presId="urn:microsoft.com/office/officeart/2005/8/layout/hList7"/>
    <dgm:cxn modelId="{3E5A5301-5991-4769-9B29-F07CA0DEBE2E}" srcId="{B5776F89-489A-4BBF-AE7A-7105FBE69778}" destId="{50C60D51-60CA-46AC-B75B-1B3B2C4EEEA7}" srcOrd="2" destOrd="0" parTransId="{E7523238-3B5B-409F-82D9-021A5F0530CB}" sibTransId="{0B6287B1-F146-4AD6-978F-3958B0811F4B}"/>
    <dgm:cxn modelId="{806CD764-61EC-4AF2-8E67-C99221F5607A}" srcId="{D2D787EC-FA2E-4E02-B4D0-0A83C4D1A917}" destId="{C51CF55B-152A-4D89-8270-5EAA7FF506EA}" srcOrd="1" destOrd="0" parTransId="{35D5ECBB-3EB8-4BC3-ABCF-D1FE641B6CE2}" sibTransId="{8EA688F4-11BC-4F81-A0A7-48B5B2F4CB4D}"/>
    <dgm:cxn modelId="{2E9F6B7A-1639-41FD-9F53-9D4C481B0F94}" type="presOf" srcId="{B1E560F6-37DA-497D-8730-0F08139378C7}" destId="{ADD2B7AB-3DCA-4BB3-A634-F7999516320B}" srcOrd="1" destOrd="0" presId="urn:microsoft.com/office/officeart/2005/8/layout/hList7"/>
    <dgm:cxn modelId="{4B4AB776-A9FF-456E-A040-3742647B6BC2}" srcId="{F3D3A88B-2EF7-4A8D-9155-CADA5A0B71BB}" destId="{B5776F89-489A-4BBF-AE7A-7105FBE69778}" srcOrd="1" destOrd="0" parTransId="{71D01973-8215-4CEA-960B-333F962769AA}" sibTransId="{0CA23E03-D460-4DD5-88B8-E1E43D79561E}"/>
    <dgm:cxn modelId="{41CF089D-E4BA-4AA3-90FA-6CD97DE6F8D7}" type="presOf" srcId="{B3D4D6F0-1E03-4B69-AB60-868D75D811B7}" destId="{1CEB3A73-6BC3-4FCD-8ED5-FA23E63E7FB5}" srcOrd="0" destOrd="1" presId="urn:microsoft.com/office/officeart/2005/8/layout/hList7"/>
    <dgm:cxn modelId="{C492B854-3227-4A46-95CA-DB32DAC12F7D}" type="presOf" srcId="{E5EB4F36-D769-4407-9C1B-2623B51216BE}" destId="{A038C814-B829-428F-B4B2-4D9771F3A0F6}" srcOrd="1" destOrd="2" presId="urn:microsoft.com/office/officeart/2005/8/layout/hList7"/>
    <dgm:cxn modelId="{CAA10859-A31B-47AD-BC62-E0BCB8B86E44}" srcId="{F3D3A88B-2EF7-4A8D-9155-CADA5A0B71BB}" destId="{B1E560F6-37DA-497D-8730-0F08139378C7}" srcOrd="3" destOrd="0" parTransId="{D31FB0AC-7D9A-49A6-B944-B6F34580DFA1}" sibTransId="{2ACBE36C-9638-4427-91D2-11B4D4E2F6C1}"/>
    <dgm:cxn modelId="{93F31849-D21E-4D0A-858C-E6725810DE60}" type="presOf" srcId="{F3D3A88B-2EF7-4A8D-9155-CADA5A0B71BB}" destId="{CA1D4829-361B-47DE-A9A5-D9F52274BE0C}" srcOrd="0" destOrd="0" presId="urn:microsoft.com/office/officeart/2005/8/layout/hList7"/>
    <dgm:cxn modelId="{5A60CD0D-BD69-49B0-8F54-740E0B12BB43}" srcId="{D2D787EC-FA2E-4E02-B4D0-0A83C4D1A917}" destId="{2C4A0B2A-B1A7-4228-ADA3-B511F801441B}" srcOrd="0" destOrd="0" parTransId="{17ACCB34-8AEE-493F-9133-04881AC32C37}" sibTransId="{56F426CC-0DE1-43F6-88CC-4DCDED041A27}"/>
    <dgm:cxn modelId="{124FE3AB-A410-410E-86CF-FFEDE1B8C292}" type="presOf" srcId="{CF752A53-AEB4-4795-9C89-C9DD657C59F6}" destId="{FC0B0002-8553-4225-B28F-D957B8831028}" srcOrd="0" destOrd="1" presId="urn:microsoft.com/office/officeart/2005/8/layout/hList7"/>
    <dgm:cxn modelId="{E1632028-AA57-4988-9961-54CEE9FF25B8}" type="presOf" srcId="{0CA23E03-D460-4DD5-88B8-E1E43D79561E}" destId="{CBDB305F-8B73-4091-8264-AE156AA3F1AA}" srcOrd="0" destOrd="0" presId="urn:microsoft.com/office/officeart/2005/8/layout/hList7"/>
    <dgm:cxn modelId="{38C42831-B00F-41F6-A7E2-D2020EE82772}" srcId="{B5776F89-489A-4BBF-AE7A-7105FBE69778}" destId="{A14C22EF-A8AC-4A24-9A90-9AB001AFF461}" srcOrd="1" destOrd="0" parTransId="{E91014B4-0EF7-42DE-ABD2-16D0A2B2545F}" sibTransId="{6243C371-3739-4B4A-BC03-E38356205FA7}"/>
    <dgm:cxn modelId="{0CD426E1-38C7-4D69-BB18-C921ED25D1DB}" type="presOf" srcId="{CF752A53-AEB4-4795-9C89-C9DD657C59F6}" destId="{A038C814-B829-428F-B4B2-4D9771F3A0F6}" srcOrd="1" destOrd="1" presId="urn:microsoft.com/office/officeart/2005/8/layout/hList7"/>
    <dgm:cxn modelId="{9211FE51-206F-456B-9151-F324B88BECB6}" type="presOf" srcId="{D2D787EC-FA2E-4E02-B4D0-0A83C4D1A917}" destId="{CC2BB21E-F2C7-44BF-8D0E-91E053880FC0}" srcOrd="1" destOrd="0" presId="urn:microsoft.com/office/officeart/2005/8/layout/hList7"/>
    <dgm:cxn modelId="{5AEE0FEA-7B05-4BA8-9694-93B5115C538D}" type="presOf" srcId="{B1E560F6-37DA-497D-8730-0F08139378C7}" destId="{1CEB3A73-6BC3-4FCD-8ED5-FA23E63E7FB5}" srcOrd="0" destOrd="0" presId="urn:microsoft.com/office/officeart/2005/8/layout/hList7"/>
    <dgm:cxn modelId="{3BD3A6A5-5BE8-4B4E-91DE-FAE35A024F60}" type="presOf" srcId="{A14C22EF-A8AC-4A24-9A90-9AB001AFF461}" destId="{C9CA8BF1-6A39-4F1E-8AF9-6415ECE4DBF1}" srcOrd="1" destOrd="2" presId="urn:microsoft.com/office/officeart/2005/8/layout/hList7"/>
    <dgm:cxn modelId="{CC12C059-D093-48E7-8DB8-A0F972658681}" type="presParOf" srcId="{CA1D4829-361B-47DE-A9A5-D9F52274BE0C}" destId="{EE7B85E6-A73B-4E4F-9F1F-4A4314D0C686}" srcOrd="0" destOrd="0" presId="urn:microsoft.com/office/officeart/2005/8/layout/hList7"/>
    <dgm:cxn modelId="{7442D770-9196-409F-A459-45C166AE231C}" type="presParOf" srcId="{CA1D4829-361B-47DE-A9A5-D9F52274BE0C}" destId="{4EC02EE0-54B5-43A7-903C-B0C04321FC43}" srcOrd="1" destOrd="0" presId="urn:microsoft.com/office/officeart/2005/8/layout/hList7"/>
    <dgm:cxn modelId="{B7ECF4ED-31F1-4CF2-BC1B-40DC8A33A23B}" type="presParOf" srcId="{4EC02EE0-54B5-43A7-903C-B0C04321FC43}" destId="{AE8EEAE6-F53D-412E-97D7-297E0926AF25}" srcOrd="0" destOrd="0" presId="urn:microsoft.com/office/officeart/2005/8/layout/hList7"/>
    <dgm:cxn modelId="{5DB70D18-0B44-4EB9-85FA-B82307E3010A}" type="presParOf" srcId="{AE8EEAE6-F53D-412E-97D7-297E0926AF25}" destId="{FC0B0002-8553-4225-B28F-D957B8831028}" srcOrd="0" destOrd="0" presId="urn:microsoft.com/office/officeart/2005/8/layout/hList7"/>
    <dgm:cxn modelId="{39EC5C5F-9924-43B8-9564-E6EB0142016F}" type="presParOf" srcId="{AE8EEAE6-F53D-412E-97D7-297E0926AF25}" destId="{A038C814-B829-428F-B4B2-4D9771F3A0F6}" srcOrd="1" destOrd="0" presId="urn:microsoft.com/office/officeart/2005/8/layout/hList7"/>
    <dgm:cxn modelId="{518AC314-3975-4D2C-9556-0727CBBD0605}" type="presParOf" srcId="{AE8EEAE6-F53D-412E-97D7-297E0926AF25}" destId="{612F6360-A553-4FFF-AEF1-66A50DF4C31C}" srcOrd="2" destOrd="0" presId="urn:microsoft.com/office/officeart/2005/8/layout/hList7"/>
    <dgm:cxn modelId="{BEFF7D2B-15FB-4D05-89A8-F55200A18CE1}" type="presParOf" srcId="{AE8EEAE6-F53D-412E-97D7-297E0926AF25}" destId="{96DA958E-5758-4600-B686-A1FE3BD458B6}" srcOrd="3" destOrd="0" presId="urn:microsoft.com/office/officeart/2005/8/layout/hList7"/>
    <dgm:cxn modelId="{387F7235-1AE5-4930-AD95-7B0A34312D38}" type="presParOf" srcId="{4EC02EE0-54B5-43A7-903C-B0C04321FC43}" destId="{951BD367-9D2C-4D35-9B08-30930C7652A4}" srcOrd="1" destOrd="0" presId="urn:microsoft.com/office/officeart/2005/8/layout/hList7"/>
    <dgm:cxn modelId="{9A8AACD7-76E5-4DEC-93F0-04B5E244B4BC}" type="presParOf" srcId="{4EC02EE0-54B5-43A7-903C-B0C04321FC43}" destId="{C0F8087B-1724-4751-8CA5-723304DFBEC7}" srcOrd="2" destOrd="0" presId="urn:microsoft.com/office/officeart/2005/8/layout/hList7"/>
    <dgm:cxn modelId="{1D954713-9977-497C-B69D-0B7976EE12DD}" type="presParOf" srcId="{C0F8087B-1724-4751-8CA5-723304DFBEC7}" destId="{5C916A76-2C3C-47E4-8E92-9E3EDECC3015}" srcOrd="0" destOrd="0" presId="urn:microsoft.com/office/officeart/2005/8/layout/hList7"/>
    <dgm:cxn modelId="{1BBBB5CA-C6F6-4696-98D7-0D828CDFA784}" type="presParOf" srcId="{C0F8087B-1724-4751-8CA5-723304DFBEC7}" destId="{C9CA8BF1-6A39-4F1E-8AF9-6415ECE4DBF1}" srcOrd="1" destOrd="0" presId="urn:microsoft.com/office/officeart/2005/8/layout/hList7"/>
    <dgm:cxn modelId="{DB0C1C16-BA4C-439E-8919-AC3C94A16367}" type="presParOf" srcId="{C0F8087B-1724-4751-8CA5-723304DFBEC7}" destId="{D1C5419E-FC93-433E-B4D2-55C5D1FB16CA}" srcOrd="2" destOrd="0" presId="urn:microsoft.com/office/officeart/2005/8/layout/hList7"/>
    <dgm:cxn modelId="{64E5E7AB-AE4F-4068-9C70-725244CE723E}" type="presParOf" srcId="{C0F8087B-1724-4751-8CA5-723304DFBEC7}" destId="{96067D9A-7926-4092-85CE-BC677613DD41}" srcOrd="3" destOrd="0" presId="urn:microsoft.com/office/officeart/2005/8/layout/hList7"/>
    <dgm:cxn modelId="{CE06A552-64B2-420C-A1A9-2D5C68CDCD40}" type="presParOf" srcId="{4EC02EE0-54B5-43A7-903C-B0C04321FC43}" destId="{CBDB305F-8B73-4091-8264-AE156AA3F1AA}" srcOrd="3" destOrd="0" presId="urn:microsoft.com/office/officeart/2005/8/layout/hList7"/>
    <dgm:cxn modelId="{6ADBCAE2-BF38-4BF1-9BDF-57559474367D}" type="presParOf" srcId="{4EC02EE0-54B5-43A7-903C-B0C04321FC43}" destId="{AF647417-A1A9-4906-9A59-65D1995DAA9F}" srcOrd="4" destOrd="0" presId="urn:microsoft.com/office/officeart/2005/8/layout/hList7"/>
    <dgm:cxn modelId="{C6E215E0-AA6F-4EF9-9EB8-58E5461FC42B}" type="presParOf" srcId="{AF647417-A1A9-4906-9A59-65D1995DAA9F}" destId="{77A670B7-DD38-4679-A5B3-E0CB4062EF56}" srcOrd="0" destOrd="0" presId="urn:microsoft.com/office/officeart/2005/8/layout/hList7"/>
    <dgm:cxn modelId="{9B15E078-9D6C-4E32-8C60-895AA835C98C}" type="presParOf" srcId="{AF647417-A1A9-4906-9A59-65D1995DAA9F}" destId="{CC2BB21E-F2C7-44BF-8D0E-91E053880FC0}" srcOrd="1" destOrd="0" presId="urn:microsoft.com/office/officeart/2005/8/layout/hList7"/>
    <dgm:cxn modelId="{355D8804-0061-4644-B94C-62AD82FBC429}" type="presParOf" srcId="{AF647417-A1A9-4906-9A59-65D1995DAA9F}" destId="{FB5EC242-D2EF-4360-B68E-68673A020610}" srcOrd="2" destOrd="0" presId="urn:microsoft.com/office/officeart/2005/8/layout/hList7"/>
    <dgm:cxn modelId="{E3067854-43C7-47F6-AF24-8A01FBB22995}" type="presParOf" srcId="{AF647417-A1A9-4906-9A59-65D1995DAA9F}" destId="{1E5EBF45-72D2-4463-84A1-2FFD5323B05A}" srcOrd="3" destOrd="0" presId="urn:microsoft.com/office/officeart/2005/8/layout/hList7"/>
    <dgm:cxn modelId="{EFB698DF-7F51-4B88-AB0E-2ECC2CDE27AA}" type="presParOf" srcId="{4EC02EE0-54B5-43A7-903C-B0C04321FC43}" destId="{9E83317E-433E-4EAD-B087-B93CE847D188}" srcOrd="5" destOrd="0" presId="urn:microsoft.com/office/officeart/2005/8/layout/hList7"/>
    <dgm:cxn modelId="{89ABCD18-32D2-44A9-8B59-3F12FC60C789}" type="presParOf" srcId="{4EC02EE0-54B5-43A7-903C-B0C04321FC43}" destId="{EEBF25F5-25C8-43A4-9FB6-293CC5063533}" srcOrd="6" destOrd="0" presId="urn:microsoft.com/office/officeart/2005/8/layout/hList7"/>
    <dgm:cxn modelId="{A05DE5BB-23D6-45F9-A57D-E7ACBED4FDC2}" type="presParOf" srcId="{EEBF25F5-25C8-43A4-9FB6-293CC5063533}" destId="{1CEB3A73-6BC3-4FCD-8ED5-FA23E63E7FB5}" srcOrd="0" destOrd="0" presId="urn:microsoft.com/office/officeart/2005/8/layout/hList7"/>
    <dgm:cxn modelId="{E18A590D-3555-40E3-9797-1BCC993E1ADF}" type="presParOf" srcId="{EEBF25F5-25C8-43A4-9FB6-293CC5063533}" destId="{ADD2B7AB-3DCA-4BB3-A634-F7999516320B}" srcOrd="1" destOrd="0" presId="urn:microsoft.com/office/officeart/2005/8/layout/hList7"/>
    <dgm:cxn modelId="{487E2A12-F572-4BE9-ADD1-D61CF5543DEF}" type="presParOf" srcId="{EEBF25F5-25C8-43A4-9FB6-293CC5063533}" destId="{DADF4D9A-D042-4A44-A745-366EC43F89FE}" srcOrd="2" destOrd="0" presId="urn:microsoft.com/office/officeart/2005/8/layout/hList7"/>
    <dgm:cxn modelId="{D18ECE46-C5DB-4DE4-BE14-168A2E7793D0}" type="presParOf" srcId="{EEBF25F5-25C8-43A4-9FB6-293CC5063533}" destId="{3D5EB5EF-6228-4F19-A443-AA13E6AF0D1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58A690-966C-4123-92B5-2E1153EB7044}">
      <dsp:nvSpPr>
        <dsp:cNvPr id="0" name=""/>
        <dsp:cNvSpPr/>
      </dsp:nvSpPr>
      <dsp:spPr>
        <a:xfrm>
          <a:off x="2428" y="7787"/>
          <a:ext cx="1459976" cy="58399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428" y="7787"/>
        <a:ext cx="1459976" cy="583990"/>
      </dsp:txXfrm>
    </dsp:sp>
    <dsp:sp modelId="{5D7481FD-CA52-40FF-BE57-1E25BE60C085}">
      <dsp:nvSpPr>
        <dsp:cNvPr id="0" name=""/>
        <dsp:cNvSpPr/>
      </dsp:nvSpPr>
      <dsp:spPr>
        <a:xfrm>
          <a:off x="2428" y="591777"/>
          <a:ext cx="1459976" cy="10101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28" y="591777"/>
        <a:ext cx="1459976" cy="1010160"/>
      </dsp:txXfrm>
    </dsp:sp>
    <dsp:sp modelId="{BE89F388-380F-4382-93AD-4A0AC9097FC9}">
      <dsp:nvSpPr>
        <dsp:cNvPr id="0" name=""/>
        <dsp:cNvSpPr/>
      </dsp:nvSpPr>
      <dsp:spPr>
        <a:xfrm>
          <a:off x="1666800" y="7787"/>
          <a:ext cx="1459976" cy="583990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66800" y="7787"/>
        <a:ext cx="1459976" cy="583990"/>
      </dsp:txXfrm>
    </dsp:sp>
    <dsp:sp modelId="{BAD57B86-C6A0-43EF-9555-54AE27B7D929}">
      <dsp:nvSpPr>
        <dsp:cNvPr id="0" name=""/>
        <dsp:cNvSpPr/>
      </dsp:nvSpPr>
      <dsp:spPr>
        <a:xfrm>
          <a:off x="1666800" y="591777"/>
          <a:ext cx="1459976" cy="101016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66800" y="591777"/>
        <a:ext cx="1459976" cy="1010160"/>
      </dsp:txXfrm>
    </dsp:sp>
    <dsp:sp modelId="{1D92F677-00A5-4B67-9539-AAE805A1A17B}">
      <dsp:nvSpPr>
        <dsp:cNvPr id="0" name=""/>
        <dsp:cNvSpPr/>
      </dsp:nvSpPr>
      <dsp:spPr>
        <a:xfrm>
          <a:off x="3331173" y="7787"/>
          <a:ext cx="1459976" cy="583990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31173" y="7787"/>
        <a:ext cx="1459976" cy="583990"/>
      </dsp:txXfrm>
    </dsp:sp>
    <dsp:sp modelId="{ED620A5F-2E51-45DE-9E4B-13FE8DFDB247}">
      <dsp:nvSpPr>
        <dsp:cNvPr id="0" name=""/>
        <dsp:cNvSpPr/>
      </dsp:nvSpPr>
      <dsp:spPr>
        <a:xfrm>
          <a:off x="3331173" y="591777"/>
          <a:ext cx="1459976" cy="101016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31173" y="591777"/>
        <a:ext cx="1459976" cy="1010160"/>
      </dsp:txXfrm>
    </dsp:sp>
    <dsp:sp modelId="{FF3B5366-E029-4840-AF55-D45631AE7F8B}">
      <dsp:nvSpPr>
        <dsp:cNvPr id="0" name=""/>
        <dsp:cNvSpPr/>
      </dsp:nvSpPr>
      <dsp:spPr>
        <a:xfrm>
          <a:off x="4995545" y="7787"/>
          <a:ext cx="1459976" cy="58399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95545" y="7787"/>
        <a:ext cx="1459976" cy="583990"/>
      </dsp:txXfrm>
    </dsp:sp>
    <dsp:sp modelId="{FE3EB786-4048-48A8-9C7D-E775029B44E1}">
      <dsp:nvSpPr>
        <dsp:cNvPr id="0" name=""/>
        <dsp:cNvSpPr/>
      </dsp:nvSpPr>
      <dsp:spPr>
        <a:xfrm>
          <a:off x="4995545" y="591777"/>
          <a:ext cx="1459976" cy="101016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95545" y="591777"/>
        <a:ext cx="1459976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0B0002-8553-4225-B28F-D957B8831028}">
      <dsp:nvSpPr>
        <dsp:cNvPr id="0" name=""/>
        <dsp:cNvSpPr/>
      </dsp:nvSpPr>
      <dsp:spPr>
        <a:xfrm>
          <a:off x="1516" y="0"/>
          <a:ext cx="1589863" cy="3676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16" y="1470660"/>
        <a:ext cx="1589863" cy="1470660"/>
      </dsp:txXfrm>
    </dsp:sp>
    <dsp:sp modelId="{96DA958E-5758-4600-B686-A1FE3BD458B6}">
      <dsp:nvSpPr>
        <dsp:cNvPr id="0" name=""/>
        <dsp:cNvSpPr/>
      </dsp:nvSpPr>
      <dsp:spPr>
        <a:xfrm>
          <a:off x="184286" y="220598"/>
          <a:ext cx="1224324" cy="122432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C916A76-2C3C-47E4-8E92-9E3EDECC3015}">
      <dsp:nvSpPr>
        <dsp:cNvPr id="0" name=""/>
        <dsp:cNvSpPr/>
      </dsp:nvSpPr>
      <dsp:spPr>
        <a:xfrm>
          <a:off x="1639076" y="0"/>
          <a:ext cx="1589863" cy="3676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39076" y="1470660"/>
        <a:ext cx="1589863" cy="1470660"/>
      </dsp:txXfrm>
    </dsp:sp>
    <dsp:sp modelId="{96067D9A-7926-4092-85CE-BC677613DD41}">
      <dsp:nvSpPr>
        <dsp:cNvPr id="0" name=""/>
        <dsp:cNvSpPr/>
      </dsp:nvSpPr>
      <dsp:spPr>
        <a:xfrm>
          <a:off x="1821845" y="220598"/>
          <a:ext cx="1224324" cy="122432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7A670B7-DD38-4679-A5B3-E0CB4062EF56}">
      <dsp:nvSpPr>
        <dsp:cNvPr id="0" name=""/>
        <dsp:cNvSpPr/>
      </dsp:nvSpPr>
      <dsp:spPr>
        <a:xfrm>
          <a:off x="3276635" y="0"/>
          <a:ext cx="1589863" cy="3676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76635" y="1470660"/>
        <a:ext cx="1589863" cy="1470660"/>
      </dsp:txXfrm>
    </dsp:sp>
    <dsp:sp modelId="{1E5EBF45-72D2-4463-84A1-2FFD5323B05A}">
      <dsp:nvSpPr>
        <dsp:cNvPr id="0" name=""/>
        <dsp:cNvSpPr/>
      </dsp:nvSpPr>
      <dsp:spPr>
        <a:xfrm>
          <a:off x="3459404" y="220598"/>
          <a:ext cx="1224324" cy="122432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CEB3A73-6BC3-4FCD-8ED5-FA23E63E7FB5}">
      <dsp:nvSpPr>
        <dsp:cNvPr id="0" name=""/>
        <dsp:cNvSpPr/>
      </dsp:nvSpPr>
      <dsp:spPr>
        <a:xfrm>
          <a:off x="4914194" y="0"/>
          <a:ext cx="1589863" cy="3676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14194" y="1470660"/>
        <a:ext cx="1589863" cy="1470660"/>
      </dsp:txXfrm>
    </dsp:sp>
    <dsp:sp modelId="{3D5EB5EF-6228-4F19-A443-AA13E6AF0D17}">
      <dsp:nvSpPr>
        <dsp:cNvPr id="0" name=""/>
        <dsp:cNvSpPr/>
      </dsp:nvSpPr>
      <dsp:spPr>
        <a:xfrm>
          <a:off x="5096964" y="220598"/>
          <a:ext cx="1224324" cy="122432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E7B85E6-A73B-4E4F-9F1F-4A4314D0C686}">
      <dsp:nvSpPr>
        <dsp:cNvPr id="0" name=""/>
        <dsp:cNvSpPr/>
      </dsp:nvSpPr>
      <dsp:spPr>
        <a:xfrm>
          <a:off x="260222" y="2941320"/>
          <a:ext cx="5985129" cy="551497"/>
        </a:xfrm>
        <a:prstGeom prst="rightArrow">
          <a:avLst/>
        </a:prstGeom>
        <a:solidFill>
          <a:srgbClr val="C00000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D2D3-F904-4293-A25A-52BBAB10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04:00Z</dcterms:created>
  <dcterms:modified xsi:type="dcterms:W3CDTF">2023-05-08T02:59:00Z</dcterms:modified>
</cp:coreProperties>
</file>